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lastRenderedPageBreak/>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 xml:space="preserve">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w:t>
      </w:r>
      <w:r w:rsidRPr="004C689E">
        <w:rPr>
          <w:rFonts w:ascii="Times New Roman" w:hAnsi="Times New Roman" w:cs="Times New Roman"/>
          <w:sz w:val="24"/>
          <w:szCs w:val="24"/>
        </w:rPr>
        <w:lastRenderedPageBreak/>
        <w:t xml:space="preserve">Gibbons, 2012). Similarly, students who live on campus or </w:t>
      </w:r>
      <w:r w:rsidRPr="004C689E">
        <w:rPr>
          <w:rFonts w:ascii="Times New Roman" w:hAnsi="Times New Roman" w:cs="Times New Roman"/>
          <w:sz w:val="24"/>
          <w:szCs w:val="24"/>
        </w:rPr>
        <w:t>near</w:t>
      </w:r>
      <w:r w:rsidRPr="004C689E">
        <w:rPr>
          <w:rFonts w:ascii="Times New Roman" w:hAnsi="Times New Roman" w:cs="Times New Roman"/>
          <w:sz w:val="24"/>
          <w:szCs w:val="24"/>
        </w:rPr>
        <w:t xml:space="preserve"> campus may have more opportunities to engage in academic and social activities, which can contribute to a positive college experience (Hossler &amp; Gallagher, 1987).</w:t>
      </w:r>
    </w:p>
    <w:p w14:paraId="2C4C6E0A" w14:textId="4185C2B5" w:rsidR="00037910" w:rsidRPr="007F7AF6" w:rsidRDefault="00037910" w:rsidP="007F7AF6">
      <w:pPr>
        <w:pStyle w:val="ListParagraph"/>
        <w:numPr>
          <w:ilvl w:val="0"/>
          <w:numId w:val="4"/>
        </w:numPr>
        <w:jc w:val="both"/>
        <w:rPr>
          <w:rFonts w:ascii="Times New Roman" w:hAnsi="Times New Roman" w:cs="Times New Roman"/>
          <w:sz w:val="24"/>
          <w:szCs w:val="24"/>
        </w:rPr>
      </w:pPr>
    </w:p>
    <w:p w14:paraId="606AD9B6" w14:textId="7E2F06EF" w:rsidR="00B04700" w:rsidRDefault="00B04700" w:rsidP="00B04700"/>
    <w:p w14:paraId="6D2A0DA3" w14:textId="015A0826" w:rsidR="00B04700" w:rsidRDefault="00B04700" w:rsidP="00B04700"/>
    <w:p w14:paraId="75F75CDD" w14:textId="2DB279EE" w:rsidR="00B04700" w:rsidRDefault="00B04700" w:rsidP="00B04700"/>
    <w:p w14:paraId="32FC7734" w14:textId="1A75D445" w:rsidR="00B04700" w:rsidRDefault="00B04700" w:rsidP="00B04700"/>
    <w:p w14:paraId="355D0E65" w14:textId="4DFDFC6D" w:rsidR="00B04700" w:rsidRDefault="00B04700" w:rsidP="00B04700"/>
    <w:p w14:paraId="23C9C33B" w14:textId="0E537BEA" w:rsidR="00B04700" w:rsidRDefault="00B04700" w:rsidP="00B04700"/>
    <w:p w14:paraId="33C56C71" w14:textId="37DDF9E0" w:rsidR="00B04700" w:rsidRDefault="00B04700" w:rsidP="00B04700"/>
    <w:p w14:paraId="59C7E382" w14:textId="646FE9F6" w:rsidR="00B04700" w:rsidRDefault="00B04700" w:rsidP="00B04700"/>
    <w:p w14:paraId="346F663F" w14:textId="30B25D99" w:rsidR="00B04700" w:rsidRDefault="00B04700" w:rsidP="00B04700"/>
    <w:p w14:paraId="45BD80D6" w14:textId="12046BCF" w:rsidR="00B04700" w:rsidRDefault="00B04700" w:rsidP="00B04700"/>
    <w:p w14:paraId="4EA8A46A" w14:textId="36B84389" w:rsidR="00B04700" w:rsidRDefault="00B04700" w:rsidP="00B04700"/>
    <w:p w14:paraId="5603AE1E" w14:textId="663B9C73" w:rsidR="00B04700" w:rsidRDefault="00B04700" w:rsidP="00B04700"/>
    <w:p w14:paraId="17EDC2AB" w14:textId="1751DA43" w:rsidR="00B04700" w:rsidRDefault="00B04700" w:rsidP="00B04700"/>
    <w:p w14:paraId="3A2F0266" w14:textId="387BD687" w:rsidR="00B04700" w:rsidRDefault="00B04700" w:rsidP="00B04700"/>
    <w:p w14:paraId="01E1B9DC" w14:textId="4BA3E4F8" w:rsidR="00B04700" w:rsidRDefault="00B04700" w:rsidP="00B04700"/>
    <w:p w14:paraId="6993D2D6" w14:textId="670C5D4B" w:rsidR="00B04700" w:rsidRDefault="00B04700" w:rsidP="00B04700"/>
    <w:p w14:paraId="6063E242" w14:textId="72EBD9E9" w:rsidR="00B04700" w:rsidRDefault="00B04700" w:rsidP="00B04700"/>
    <w:p w14:paraId="5D13BAFA" w14:textId="58F8E20F" w:rsidR="00B04700" w:rsidRDefault="00B04700" w:rsidP="00B04700"/>
    <w:p w14:paraId="5F054019" w14:textId="6778F970" w:rsidR="00B04700" w:rsidRDefault="00B04700" w:rsidP="00B04700"/>
    <w:p w14:paraId="27062F48" w14:textId="33509EB8" w:rsidR="00B04700" w:rsidRDefault="00B04700" w:rsidP="00B04700"/>
    <w:p w14:paraId="36E5D036" w14:textId="29717984" w:rsidR="00B04700" w:rsidRDefault="00B04700" w:rsidP="00B04700"/>
    <w:p w14:paraId="014F84E3" w14:textId="62A9BA53" w:rsidR="00B04700" w:rsidRDefault="00B04700" w:rsidP="00B04700"/>
    <w:p w14:paraId="245DF565" w14:textId="439BF091" w:rsidR="00B04700" w:rsidRDefault="00B04700" w:rsidP="00B04700"/>
    <w:p w14:paraId="5068D273" w14:textId="605E7592" w:rsidR="00B04700" w:rsidRDefault="00B04700" w:rsidP="00B04700"/>
    <w:p w14:paraId="7B41CBE3" w14:textId="0C92A381" w:rsidR="00182838" w:rsidRDefault="00182838" w:rsidP="00182838">
      <w:pPr>
        <w:pStyle w:val="Heading1"/>
      </w:pPr>
    </w:p>
    <w:p w14:paraId="709740AF" w14:textId="77777777" w:rsidR="00182838" w:rsidRPr="00182838" w:rsidRDefault="00182838" w:rsidP="00182838"/>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lastRenderedPageBreak/>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lastRenderedPageBreak/>
        <w:t>Results and Discussions</w:t>
      </w:r>
      <w:bookmarkEnd w:id="4"/>
    </w:p>
    <w:p w14:paraId="6165A2A7" w14:textId="131DCE4B" w:rsidR="004E6D71" w:rsidRDefault="004E6D71" w:rsidP="004E6D71"/>
    <w:p w14:paraId="69C02136" w14:textId="745548A4" w:rsidR="004E6D71" w:rsidRPr="009C3D18"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Story 1: Demographics</w:t>
      </w:r>
      <w:bookmarkEnd w:id="5"/>
    </w:p>
    <w:p w14:paraId="06D0A6BB" w14:textId="0D98FDD2" w:rsidR="004E6D71" w:rsidRPr="009C3D18" w:rsidRDefault="004E6D71" w:rsidP="004E6D71">
      <w:pPr>
        <w:rPr>
          <w:b/>
          <w:bCs/>
          <w:sz w:val="32"/>
          <w:szCs w:val="32"/>
        </w:rPr>
      </w:pPr>
    </w:p>
    <w:p w14:paraId="414E295F" w14:textId="233B5C13" w:rsidR="004E6D71" w:rsidRPr="009C3D18"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Story 2: Related to College</w:t>
      </w:r>
      <w:bookmarkEnd w:id="6"/>
    </w:p>
    <w:p w14:paraId="374813CD" w14:textId="632C8393" w:rsidR="004E6D71" w:rsidRPr="009C3D18" w:rsidRDefault="004E6D71" w:rsidP="004E6D71">
      <w:pPr>
        <w:rPr>
          <w:b/>
          <w:bCs/>
          <w:sz w:val="32"/>
          <w:szCs w:val="32"/>
        </w:rPr>
      </w:pPr>
    </w:p>
    <w:p w14:paraId="3DC09204" w14:textId="4AFD8625" w:rsidR="004E6D71" w:rsidRPr="009C3D18"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lastRenderedPageBreak/>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65B2EA4B" w14:textId="1BD32779" w:rsidR="00B04700" w:rsidRDefault="00B04700" w:rsidP="004E6D71"/>
    <w:p w14:paraId="0E9E19D6" w14:textId="6251E827" w:rsidR="00B04700" w:rsidRDefault="00B04700" w:rsidP="004E6D71"/>
    <w:p w14:paraId="7B440FF5" w14:textId="7D252A81" w:rsidR="00B04700" w:rsidRDefault="00B04700" w:rsidP="004E6D71"/>
    <w:p w14:paraId="15DC847C" w14:textId="47D358FF" w:rsidR="00B04700" w:rsidRDefault="00B04700" w:rsidP="004E6D71"/>
    <w:p w14:paraId="120A0136" w14:textId="24DD2E8A" w:rsidR="00B04700" w:rsidRDefault="00B04700" w:rsidP="004E6D71"/>
    <w:p w14:paraId="544F2745" w14:textId="7BA25250" w:rsidR="00B04700" w:rsidRDefault="00B04700" w:rsidP="004E6D71"/>
    <w:p w14:paraId="71E53ABD" w14:textId="77777777" w:rsidR="00EE168B" w:rsidRDefault="00EE168B" w:rsidP="004E6D71"/>
    <w:p w14:paraId="09CD482D" w14:textId="77777777" w:rsidR="00EE168B" w:rsidRDefault="00EE168B" w:rsidP="004E6D71"/>
    <w:p w14:paraId="4A165650" w14:textId="77777777" w:rsidR="00EE168B" w:rsidRDefault="00EE168B" w:rsidP="004E6D71"/>
    <w:p w14:paraId="75B1A71B" w14:textId="77777777" w:rsidR="00EE168B" w:rsidRDefault="00EE168B" w:rsidP="004E6D71"/>
    <w:p w14:paraId="20F349AB" w14:textId="77777777" w:rsidR="00EE168B" w:rsidRDefault="00EE168B" w:rsidP="004E6D71"/>
    <w:p w14:paraId="1D36C124" w14:textId="77777777" w:rsidR="00EE168B" w:rsidRDefault="00EE168B" w:rsidP="004E6D71"/>
    <w:p w14:paraId="7F4E9142" w14:textId="77777777" w:rsidR="00EE168B" w:rsidRDefault="00EE168B" w:rsidP="004E6D71"/>
    <w:p w14:paraId="7C9A87CC" w14:textId="77777777" w:rsidR="00EE168B" w:rsidRDefault="00EE168B" w:rsidP="004E6D71"/>
    <w:p w14:paraId="347F0733" w14:textId="77777777" w:rsidR="00EE168B" w:rsidRDefault="00EE168B" w:rsidP="004E6D71"/>
    <w:p w14:paraId="36372585" w14:textId="7CA72C1E" w:rsidR="004E6D71" w:rsidRDefault="004E6D71"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6"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7"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8"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9"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0"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Understanding loan use and debt burden among low-income and minority students at a large urban community college." (2018).</w:t>
      </w:r>
      <w:r>
        <w:rPr>
          <w:rFonts w:ascii="Arial" w:hAnsi="Arial" w:cs="Arial"/>
          <w:color w:val="222222"/>
          <w:sz w:val="20"/>
          <w:szCs w:val="20"/>
          <w:shd w:val="clear" w:color="auto" w:fill="FFFFFF"/>
        </w:rPr>
        <w:t xml:space="preserve"> </w:t>
      </w:r>
      <w:hyperlink r:id="rId11"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Kumi,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20.4 (2016): n4.</w:t>
      </w:r>
      <w:r>
        <w:rPr>
          <w:rFonts w:ascii="Arial" w:hAnsi="Arial" w:cs="Arial"/>
          <w:color w:val="222222"/>
          <w:sz w:val="20"/>
          <w:szCs w:val="20"/>
          <w:shd w:val="clear" w:color="auto" w:fill="FFFFFF"/>
        </w:rPr>
        <w:t xml:space="preserve"> </w:t>
      </w:r>
      <w:hyperlink r:id="rId12"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9869">
    <w:abstractNumId w:val="0"/>
  </w:num>
  <w:num w:numId="2" w16cid:durableId="346904563">
    <w:abstractNumId w:val="2"/>
  </w:num>
  <w:num w:numId="3" w16cid:durableId="2012172256">
    <w:abstractNumId w:val="3"/>
  </w:num>
  <w:num w:numId="4" w16cid:durableId="19400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F6A47"/>
    <w:rsid w:val="004B07A0"/>
    <w:rsid w:val="004C689E"/>
    <w:rsid w:val="004E6D71"/>
    <w:rsid w:val="005629CC"/>
    <w:rsid w:val="005A5C2E"/>
    <w:rsid w:val="007F7AF6"/>
    <w:rsid w:val="009C3D18"/>
    <w:rsid w:val="00A44EAE"/>
    <w:rsid w:val="00AC0AA6"/>
    <w:rsid w:val="00B04700"/>
    <w:rsid w:val="00DE0023"/>
    <w:rsid w:val="00DE401F"/>
    <w:rsid w:val="00E0061C"/>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3102/01623737166384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956797613518349" TargetMode="External"/><Relationship Id="rId12" Type="http://schemas.openxmlformats.org/officeDocument/2006/relationships/hyperlink" Target="https://eric.ed.gov/?id=EJ1124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3/B:RIHE.0000032327.45961.33" TargetMode="External"/><Relationship Id="rId11" Type="http://schemas.openxmlformats.org/officeDocument/2006/relationships/hyperlink" Target="https://hdl.handle.net/10657/5506" TargetMode="External"/><Relationship Id="rId5" Type="http://schemas.openxmlformats.org/officeDocument/2006/relationships/webSettings" Target="webSettings.xml"/><Relationship Id="rId10" Type="http://schemas.openxmlformats.org/officeDocument/2006/relationships/hyperlink" Target="10.1177/0003122412448648" TargetMode="External"/><Relationship Id="rId4" Type="http://schemas.openxmlformats.org/officeDocument/2006/relationships/settings" Target="settings.xml"/><Relationship Id="rId9" Type="http://schemas.openxmlformats.org/officeDocument/2006/relationships/hyperlink" Target="https://ps.psychiatryonline.org/doi/full/10.1176/appi.ps.2020004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dc:creator>
  <cp:keywords/>
  <dc:description/>
  <cp:lastModifiedBy>Rajvi Pinalbhai Mehta</cp:lastModifiedBy>
  <cp:revision>9</cp:revision>
  <dcterms:created xsi:type="dcterms:W3CDTF">2023-04-25T20:09:00Z</dcterms:created>
  <dcterms:modified xsi:type="dcterms:W3CDTF">2023-04-28T04:28:00Z</dcterms:modified>
</cp:coreProperties>
</file>